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12460F" w14:textId="60619B9D" w:rsidR="0064643B" w:rsidRPr="007B52C5" w:rsidRDefault="00923FD9" w:rsidP="00923FD9">
      <w:pPr>
        <w:pStyle w:val="Tittel"/>
      </w:pPr>
      <w:r w:rsidRPr="007B52C5">
        <w:t>07 – Webapplikasjon</w:t>
      </w:r>
      <w:r w:rsidR="009F4C72">
        <w:t xml:space="preserve"> </w:t>
      </w:r>
      <w:r w:rsidR="004F7BD6">
        <w:t xml:space="preserve"> </w:t>
      </w:r>
      <w:r w:rsidRPr="007B52C5">
        <w:t xml:space="preserve"> </w:t>
      </w:r>
    </w:p>
    <w:p w14:paraId="03285CB0" w14:textId="3E788CAD" w:rsidR="00923FD9" w:rsidRPr="007B52C5" w:rsidRDefault="00923FD9" w:rsidP="00923FD9"/>
    <w:p w14:paraId="31B9A04B" w14:textId="7EE3A3A8" w:rsidR="00923FD9" w:rsidRPr="007B52C5" w:rsidRDefault="00923FD9" w:rsidP="00923FD9">
      <w:pPr>
        <w:pStyle w:val="Overskrift1"/>
      </w:pPr>
      <w:r w:rsidRPr="007B52C5">
        <w:t xml:space="preserve">Mål: </w:t>
      </w:r>
    </w:p>
    <w:p w14:paraId="7E0A7038" w14:textId="39BD3512" w:rsidR="00923FD9" w:rsidRPr="007B52C5" w:rsidRDefault="00923FD9" w:rsidP="00923FD9">
      <w:pPr>
        <w:pStyle w:val="Listeavsnitt"/>
        <w:numPr>
          <w:ilvl w:val="0"/>
          <w:numId w:val="7"/>
        </w:numPr>
      </w:pPr>
      <w:r w:rsidRPr="007B52C5">
        <w:t>beskrive og anvende relevante versjonskontrollsystemer i utviklingsprosjekter</w:t>
      </w:r>
    </w:p>
    <w:p w14:paraId="2AA9CF2E" w14:textId="1D00E6EA" w:rsidR="00923FD9" w:rsidRPr="00825DAF" w:rsidRDefault="00923FD9" w:rsidP="00923FD9">
      <w:pPr>
        <w:pStyle w:val="Listeavsnitt"/>
        <w:numPr>
          <w:ilvl w:val="0"/>
          <w:numId w:val="7"/>
        </w:numPr>
        <w:rPr>
          <w:lang w:val="nb-NO"/>
        </w:rPr>
      </w:pPr>
      <w:r w:rsidRPr="00825DAF">
        <w:rPr>
          <w:lang w:val="nb-NO"/>
        </w:rPr>
        <w:t>anvende relevant testmiljø og utføre testing tilpasset IT-løsningen som utvikles</w:t>
      </w:r>
    </w:p>
    <w:p w14:paraId="0CAD5774" w14:textId="6850E952" w:rsidR="00923FD9" w:rsidRPr="00825DAF" w:rsidRDefault="00923FD9" w:rsidP="00923FD9">
      <w:pPr>
        <w:pStyle w:val="Listeavsnitt"/>
        <w:numPr>
          <w:ilvl w:val="0"/>
          <w:numId w:val="7"/>
        </w:numPr>
        <w:rPr>
          <w:lang w:val="nb-NO"/>
        </w:rPr>
      </w:pPr>
      <w:r w:rsidRPr="00825DAF">
        <w:rPr>
          <w:lang w:val="nb-NO"/>
        </w:rPr>
        <w:t>beskrive ulike datalagringsmodeller og metoder for å hente ut og sette inn bestemte data fra databaser som brukes av andre systemer</w:t>
      </w:r>
    </w:p>
    <w:p w14:paraId="44CED4B0" w14:textId="4EC2BBBC" w:rsidR="00923FD9" w:rsidRPr="007B52C5" w:rsidRDefault="00923FD9" w:rsidP="00923FD9">
      <w:pPr>
        <w:pStyle w:val="Overskrift1"/>
      </w:pPr>
      <w:r w:rsidRPr="007B52C5">
        <w:t xml:space="preserve">Vurderingskriterier: </w:t>
      </w:r>
    </w:p>
    <w:tbl>
      <w:tblPr>
        <w:tblStyle w:val="Rutenettabell2uthevingsfarge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4C4C21" w:rsidRPr="007B52C5" w14:paraId="40A84ED2" w14:textId="77777777" w:rsidTr="007F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42111535" w14:textId="63840211" w:rsidR="004C4C21" w:rsidRPr="007B52C5" w:rsidRDefault="004C4C21" w:rsidP="007F58C5">
            <w:pPr>
              <w:rPr>
                <w:b w:val="0"/>
                <w:bCs w:val="0"/>
              </w:rPr>
            </w:pPr>
            <w:r w:rsidRPr="007B52C5">
              <w:rPr>
                <w:rStyle w:val="Sterk"/>
                <w:b/>
                <w:bCs/>
              </w:rPr>
              <w:t>Høg måloppn</w:t>
            </w:r>
            <w:r w:rsidR="006D5D7E">
              <w:rPr>
                <w:rStyle w:val="Sterk"/>
                <w:b/>
                <w:bCs/>
              </w:rPr>
              <w:t>åing</w:t>
            </w:r>
          </w:p>
        </w:tc>
        <w:tc>
          <w:tcPr>
            <w:tcW w:w="2907" w:type="dxa"/>
          </w:tcPr>
          <w:p w14:paraId="24675DA2" w14:textId="621307B6" w:rsidR="004C4C21" w:rsidRPr="007B52C5" w:rsidRDefault="004C4C21" w:rsidP="007F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Middels </w:t>
            </w:r>
            <w:r w:rsidR="006D5D7E" w:rsidRPr="007B52C5">
              <w:rPr>
                <w:rStyle w:val="Sterk"/>
                <w:b/>
                <w:bCs/>
              </w:rPr>
              <w:t>måloppn</w:t>
            </w:r>
            <w:r w:rsidR="006D5D7E">
              <w:rPr>
                <w:rStyle w:val="Sterk"/>
                <w:b/>
                <w:bCs/>
              </w:rPr>
              <w:t>åing</w:t>
            </w:r>
          </w:p>
        </w:tc>
        <w:tc>
          <w:tcPr>
            <w:tcW w:w="2907" w:type="dxa"/>
          </w:tcPr>
          <w:p w14:paraId="2C7FDF5A" w14:textId="3596B25D" w:rsidR="004C4C21" w:rsidRPr="007B52C5" w:rsidRDefault="004C4C21" w:rsidP="007F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B52C5">
              <w:rPr>
                <w:rStyle w:val="Sterk"/>
                <w:b/>
                <w:bCs/>
              </w:rPr>
              <w:t xml:space="preserve">Lav </w:t>
            </w:r>
            <w:r w:rsidR="006D5D7E" w:rsidRPr="007B52C5">
              <w:rPr>
                <w:rStyle w:val="Sterk"/>
                <w:b/>
                <w:bCs/>
              </w:rPr>
              <w:t>måloppn</w:t>
            </w:r>
            <w:r w:rsidR="006D5D7E">
              <w:rPr>
                <w:rStyle w:val="Sterk"/>
                <w:b/>
                <w:bCs/>
              </w:rPr>
              <w:t>åing</w:t>
            </w:r>
          </w:p>
        </w:tc>
      </w:tr>
      <w:tr w:rsidR="004C4C21" w:rsidRPr="007B52C5" w14:paraId="61565726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13E4A0F0" w14:textId="77777777" w:rsidR="004C4C21" w:rsidRPr="00825DAF" w:rsidRDefault="004C4C21" w:rsidP="007F58C5">
            <w:pPr>
              <w:rPr>
                <w:rStyle w:val="Sterk"/>
                <w:b/>
                <w:lang w:val="nb-NO"/>
              </w:rPr>
            </w:pPr>
            <w:r w:rsidRPr="00825DAF">
              <w:rPr>
                <w:rStyle w:val="Sterk"/>
                <w:i/>
                <w:lang w:val="nb-NO"/>
              </w:rPr>
              <w:t>HTML</w:t>
            </w:r>
            <w:r w:rsidRPr="00825DAF">
              <w:rPr>
                <w:rStyle w:val="Sterk"/>
                <w:lang w:val="nb-NO"/>
              </w:rPr>
              <w:t xml:space="preserve">: </w:t>
            </w:r>
          </w:p>
          <w:p w14:paraId="44FED813" w14:textId="77777777" w:rsidR="004C4C21" w:rsidRPr="00825DAF" w:rsidRDefault="004C4C21" w:rsidP="007F58C5">
            <w:pPr>
              <w:rPr>
                <w:rStyle w:val="Sterk"/>
                <w:b/>
                <w:lang w:val="nb-NO"/>
              </w:rPr>
            </w:pPr>
            <w:r w:rsidRPr="00825DAF">
              <w:rPr>
                <w:rStyle w:val="Sterk"/>
                <w:lang w:val="nb-NO"/>
              </w:rPr>
              <w:t>Veldig ryddig og fin kode</w:t>
            </w:r>
          </w:p>
          <w:p w14:paraId="7FB43647" w14:textId="77777777" w:rsidR="004C4C21" w:rsidRPr="007B52C5" w:rsidRDefault="004C4C21" w:rsidP="007F58C5">
            <w:r w:rsidRPr="007B52C5">
              <w:rPr>
                <w:b w:val="0"/>
                <w:bCs w:val="0"/>
              </w:rPr>
              <w:t>Viser godt kunnskapen om dei ulike elementa i HTML og har med det som trengs i eit HTML dokument.</w:t>
            </w:r>
          </w:p>
        </w:tc>
        <w:tc>
          <w:tcPr>
            <w:tcW w:w="2907" w:type="dxa"/>
          </w:tcPr>
          <w:p w14:paraId="3F9338C8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DF61538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Noko ryddig kode</w:t>
            </w:r>
          </w:p>
          <w:p w14:paraId="3498C08A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Viser litt kunnskap til HTML</w:t>
            </w:r>
          </w:p>
        </w:tc>
        <w:tc>
          <w:tcPr>
            <w:tcW w:w="2907" w:type="dxa"/>
          </w:tcPr>
          <w:p w14:paraId="631F34A3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334E7F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Ikkje så veldig ryddig kode</w:t>
            </w:r>
          </w:p>
          <w:p w14:paraId="2E572C97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Kan ikkje så mykje HTML </w:t>
            </w:r>
          </w:p>
        </w:tc>
      </w:tr>
      <w:tr w:rsidR="004C4C21" w:rsidRPr="007B52C5" w14:paraId="6A7EEE00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485A32C8" w14:textId="77777777" w:rsidR="004C4C21" w:rsidRPr="007B52C5" w:rsidRDefault="004C4C21" w:rsidP="007F58C5">
            <w:pPr>
              <w:rPr>
                <w:rStyle w:val="Sterk"/>
                <w:b/>
              </w:rPr>
            </w:pPr>
            <w:r w:rsidRPr="007B52C5">
              <w:rPr>
                <w:rStyle w:val="Sterk"/>
                <w:i/>
              </w:rPr>
              <w:t>CSS</w:t>
            </w:r>
            <w:r w:rsidRPr="007B52C5">
              <w:rPr>
                <w:rStyle w:val="Sterk"/>
              </w:rPr>
              <w:t xml:space="preserve">: </w:t>
            </w:r>
          </w:p>
          <w:p w14:paraId="475B04AA" w14:textId="77777777" w:rsidR="004C4C21" w:rsidRPr="007B52C5" w:rsidRDefault="004C4C21" w:rsidP="007F58C5">
            <w:pPr>
              <w:rPr>
                <w:rStyle w:val="Sterk"/>
                <w:b/>
              </w:rPr>
            </w:pPr>
            <w:r w:rsidRPr="007B52C5">
              <w:rPr>
                <w:rStyle w:val="Sterk"/>
              </w:rPr>
              <w:t>Er veldig god på CSS og styling</w:t>
            </w:r>
          </w:p>
          <w:p w14:paraId="09CEB7B7" w14:textId="77777777" w:rsidR="004C4C21" w:rsidRPr="007B52C5" w:rsidRDefault="004C4C21" w:rsidP="007F58C5">
            <w:r w:rsidRPr="007B52C5">
              <w:rPr>
                <w:b w:val="0"/>
                <w:bCs w:val="0"/>
              </w:rPr>
              <w:t>Har lagt til CSS i eiga fil</w:t>
            </w:r>
            <w:r w:rsidRPr="007B52C5">
              <w:rPr>
                <w:b w:val="0"/>
                <w:bCs w:val="0"/>
              </w:rPr>
              <w:br/>
              <w:t>God bruk av klassar og idar</w:t>
            </w:r>
          </w:p>
          <w:p w14:paraId="5A6AA5AB" w14:textId="77777777" w:rsidR="004C4C21" w:rsidRPr="007B52C5" w:rsidRDefault="004C4C21" w:rsidP="007F58C5">
            <w:pPr>
              <w:rPr>
                <w:b w:val="0"/>
                <w:bCs w:val="0"/>
              </w:rPr>
            </w:pPr>
            <w:r w:rsidRPr="007B52C5">
              <w:rPr>
                <w:b w:val="0"/>
                <w:bCs w:val="0"/>
              </w:rPr>
              <w:t xml:space="preserve">Har gjort andre endringar for å få sida til å sjå bra ut. </w:t>
            </w:r>
          </w:p>
        </w:tc>
        <w:tc>
          <w:tcPr>
            <w:tcW w:w="2907" w:type="dxa"/>
          </w:tcPr>
          <w:p w14:paraId="4862882F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0F3E9B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Kan noko CSS og styling</w:t>
            </w:r>
          </w:p>
          <w:p w14:paraId="6EE17761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Har styling i &lt;style&gt; elementet i &lt;body&gt;</w:t>
            </w:r>
          </w:p>
        </w:tc>
        <w:tc>
          <w:tcPr>
            <w:tcW w:w="2907" w:type="dxa"/>
          </w:tcPr>
          <w:p w14:paraId="5AADB17C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7EB597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Viser lite kunnskap til CSS</w:t>
            </w:r>
          </w:p>
          <w:p w14:paraId="1C095001" w14:textId="064B2285" w:rsidR="004C4C21" w:rsidRPr="007B52C5" w:rsidRDefault="006D5D7E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Manglar</w:t>
            </w:r>
            <w:r w:rsidR="004C4C21" w:rsidRPr="007B52C5">
              <w:t xml:space="preserve"> styling eller har styling direkte i elementet</w:t>
            </w:r>
          </w:p>
          <w:p w14:paraId="2C4EEA4A" w14:textId="77777777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"/>
              </w:rPr>
            </w:pPr>
            <w:r w:rsidRPr="007B52C5">
              <w:rPr>
                <w:rFonts w:eastAsia="Roboto"/>
              </w:rPr>
              <w:t>(&lt;h1 style=””&gt;)</w:t>
            </w:r>
          </w:p>
        </w:tc>
      </w:tr>
      <w:tr w:rsidR="004C4C21" w:rsidRPr="007B52C5" w14:paraId="133B39AF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227D5D07" w14:textId="77777777" w:rsidR="004C4C21" w:rsidRPr="00825DAF" w:rsidRDefault="004C4C21" w:rsidP="007F58C5">
            <w:pPr>
              <w:rPr>
                <w:rStyle w:val="Sterk"/>
                <w:bCs/>
                <w:lang w:val="nb-NO"/>
              </w:rPr>
            </w:pPr>
            <w:r w:rsidRPr="00825DAF">
              <w:rPr>
                <w:rStyle w:val="Sterk"/>
                <w:i/>
                <w:lang w:val="nb-NO"/>
              </w:rPr>
              <w:t>JavaScript</w:t>
            </w:r>
            <w:r w:rsidRPr="00825DAF">
              <w:rPr>
                <w:rStyle w:val="Sterk"/>
                <w:lang w:val="nb-NO"/>
              </w:rPr>
              <w:t xml:space="preserve">: </w:t>
            </w:r>
            <w:r w:rsidRPr="00825DAF">
              <w:rPr>
                <w:rStyle w:val="Sterk"/>
                <w:lang w:val="nb-NO"/>
              </w:rPr>
              <w:br/>
              <w:t>Veldig ryddig og fin kode</w:t>
            </w:r>
          </w:p>
          <w:p w14:paraId="3E66A604" w14:textId="77777777" w:rsidR="004C4C21" w:rsidRPr="007B52C5" w:rsidRDefault="004C4C21" w:rsidP="007F58C5">
            <w:pPr>
              <w:rPr>
                <w:rStyle w:val="Sterk"/>
                <w:b/>
              </w:rPr>
            </w:pPr>
            <w:r w:rsidRPr="007B52C5">
              <w:rPr>
                <w:rStyle w:val="Sterk"/>
              </w:rPr>
              <w:t>Riktig bruk av JS</w:t>
            </w:r>
          </w:p>
          <w:p w14:paraId="02FBC471" w14:textId="77777777" w:rsidR="004C4C21" w:rsidRPr="007B52C5" w:rsidRDefault="004C4C21" w:rsidP="007F58C5">
            <w:pPr>
              <w:rPr>
                <w:rStyle w:val="Sterk"/>
                <w:bCs/>
              </w:rPr>
            </w:pPr>
            <w:r w:rsidRPr="007B52C5">
              <w:rPr>
                <w:rStyle w:val="Sterk"/>
              </w:rPr>
              <w:t>Kommentarar i koden</w:t>
            </w:r>
          </w:p>
        </w:tc>
        <w:tc>
          <w:tcPr>
            <w:tcW w:w="2907" w:type="dxa"/>
          </w:tcPr>
          <w:p w14:paraId="0FABE67D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B60F2C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Noko ryddig kode</w:t>
            </w:r>
          </w:p>
          <w:p w14:paraId="7370D995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Kan noko JavaScript</w:t>
            </w:r>
          </w:p>
          <w:p w14:paraId="4B5817B9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Grei bruk av kode </w:t>
            </w:r>
          </w:p>
        </w:tc>
        <w:tc>
          <w:tcPr>
            <w:tcW w:w="2907" w:type="dxa"/>
          </w:tcPr>
          <w:p w14:paraId="0D92F1F2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588D4E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Uryddig kode</w:t>
            </w:r>
          </w:p>
          <w:p w14:paraId="3531D29C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Viser lite kunnskap til JS</w:t>
            </w:r>
          </w:p>
          <w:p w14:paraId="53698C61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Ikkje god bruk av kode</w:t>
            </w:r>
          </w:p>
        </w:tc>
      </w:tr>
      <w:tr w:rsidR="004C4C21" w:rsidRPr="007B52C5" w14:paraId="19574776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6220BD3F" w14:textId="4D7C6D6D" w:rsidR="004C4C21" w:rsidRPr="007B52C5" w:rsidRDefault="004C4C21" w:rsidP="007F58C5">
            <w:r w:rsidRPr="007B52C5">
              <w:rPr>
                <w:rStyle w:val="Sterk"/>
              </w:rPr>
              <w:t xml:space="preserve">Kan </w:t>
            </w:r>
            <w:r w:rsidR="006D5D7E" w:rsidRPr="007B52C5">
              <w:rPr>
                <w:rStyle w:val="Sterk"/>
              </w:rPr>
              <w:t>brukas</w:t>
            </w:r>
            <w:r w:rsidRPr="007B52C5">
              <w:rPr>
                <w:rStyle w:val="Sterk"/>
              </w:rPr>
              <w:t xml:space="preserve"> i </w:t>
            </w:r>
            <w:r w:rsidR="006D5D7E" w:rsidRPr="007B52C5">
              <w:rPr>
                <w:rStyle w:val="Sterk"/>
              </w:rPr>
              <w:t>jobbsamanheng</w:t>
            </w:r>
          </w:p>
        </w:tc>
        <w:tc>
          <w:tcPr>
            <w:tcW w:w="2907" w:type="dxa"/>
          </w:tcPr>
          <w:p w14:paraId="1D090F74" w14:textId="34C97CA7" w:rsidR="004C4C21" w:rsidRPr="007B52C5" w:rsidRDefault="006D5D7E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Manglar</w:t>
            </w:r>
            <w:r w:rsidR="004C4C21" w:rsidRPr="007B52C5">
              <w:t xml:space="preserve"> noko for å kunne </w:t>
            </w:r>
            <w:r w:rsidRPr="007B52C5">
              <w:t>brukas</w:t>
            </w:r>
            <w:r w:rsidR="004C4C21" w:rsidRPr="007B52C5">
              <w:t xml:space="preserve"> i </w:t>
            </w:r>
            <w:r w:rsidRPr="007B52C5">
              <w:t>jobbsamanheng</w:t>
            </w:r>
          </w:p>
        </w:tc>
        <w:tc>
          <w:tcPr>
            <w:tcW w:w="2907" w:type="dxa"/>
          </w:tcPr>
          <w:p w14:paraId="7FA28863" w14:textId="63860DC2" w:rsidR="004C4C21" w:rsidRPr="007B52C5" w:rsidRDefault="006D5D7E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Manglar</w:t>
            </w:r>
            <w:r w:rsidR="004C4C21" w:rsidRPr="007B52C5">
              <w:t xml:space="preserve"> ein god del for å kunne </w:t>
            </w:r>
            <w:r w:rsidRPr="007B52C5">
              <w:t>brukas</w:t>
            </w:r>
            <w:r w:rsidR="004C4C21" w:rsidRPr="007B52C5">
              <w:t xml:space="preserve"> i </w:t>
            </w:r>
            <w:r w:rsidRPr="007B52C5">
              <w:t>jobbsamanheng</w:t>
            </w:r>
          </w:p>
        </w:tc>
      </w:tr>
      <w:tr w:rsidR="004C4C21" w:rsidRPr="007B52C5" w14:paraId="06A5FEC4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6" w:type="dxa"/>
          </w:tcPr>
          <w:p w14:paraId="445D3955" w14:textId="77777777" w:rsidR="004C4C21" w:rsidRPr="007B52C5" w:rsidRDefault="004C4C21" w:rsidP="007F58C5">
            <w:pPr>
              <w:rPr>
                <w:rStyle w:val="Sterk"/>
              </w:rPr>
            </w:pPr>
            <w:r w:rsidRPr="007B52C5">
              <w:rPr>
                <w:rStyle w:val="Sterk"/>
              </w:rPr>
              <w:t>Har god mappestruktur</w:t>
            </w:r>
          </w:p>
        </w:tc>
        <w:tc>
          <w:tcPr>
            <w:tcW w:w="2907" w:type="dxa"/>
          </w:tcPr>
          <w:p w14:paraId="476D45F3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Har litt struktur i mappene</w:t>
            </w:r>
          </w:p>
        </w:tc>
        <w:tc>
          <w:tcPr>
            <w:tcW w:w="2907" w:type="dxa"/>
          </w:tcPr>
          <w:p w14:paraId="46214D79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Har ikkje struktur i mappene</w:t>
            </w:r>
          </w:p>
        </w:tc>
      </w:tr>
    </w:tbl>
    <w:p w14:paraId="1FA8F6C9" w14:textId="30104E8B" w:rsidR="00923FD9" w:rsidRPr="007B52C5" w:rsidRDefault="00923FD9" w:rsidP="00923FD9"/>
    <w:p w14:paraId="310F60C2" w14:textId="6D94F0E2" w:rsidR="004C4C21" w:rsidRPr="007B52C5" w:rsidRDefault="004C4C21" w:rsidP="00923FD9">
      <w:r w:rsidRPr="007B52C5">
        <w:rPr>
          <w:b/>
          <w:bCs/>
        </w:rPr>
        <w:t>Vurdering</w:t>
      </w:r>
      <w:r w:rsidRPr="007B52C5">
        <w:t xml:space="preserve">: Karakter </w:t>
      </w:r>
    </w:p>
    <w:p w14:paraId="597EEDBF" w14:textId="2E02ABD6" w:rsidR="004C4C21" w:rsidRPr="007B52C5" w:rsidRDefault="00C542C4" w:rsidP="00C542C4">
      <w:pPr>
        <w:pStyle w:val="Overskrift1"/>
      </w:pPr>
      <w:r w:rsidRPr="007B52C5">
        <w:br/>
      </w:r>
      <w:r w:rsidR="004C4C21" w:rsidRPr="007B52C5">
        <w:t xml:space="preserve">Kravspesifikasjon: </w:t>
      </w:r>
    </w:p>
    <w:p w14:paraId="00C5CF5D" w14:textId="77F9CC0B" w:rsidR="004C4C21" w:rsidRPr="007B52C5" w:rsidRDefault="004C4C21" w:rsidP="00923FD9">
      <w:r w:rsidRPr="007B52C5">
        <w:t xml:space="preserve">Du skal lage ei løysning som </w:t>
      </w:r>
      <w:r w:rsidR="00F13E23" w:rsidRPr="007B52C5">
        <w:t>hentar</w:t>
      </w:r>
      <w:r w:rsidRPr="007B52C5">
        <w:t xml:space="preserve"> inn info frå eit web API. </w:t>
      </w:r>
    </w:p>
    <w:p w14:paraId="4BAFAEE4" w14:textId="10901412" w:rsidR="004C4C21" w:rsidRPr="007B52C5" w:rsidRDefault="004C4C21" w:rsidP="00923FD9">
      <w:r w:rsidRPr="007B52C5">
        <w:t xml:space="preserve">Du skal bruke if-setningar, for-løkker, arrays osv. for å få fram den informasjonen du ønsker. </w:t>
      </w:r>
    </w:p>
    <w:p w14:paraId="025EBD93" w14:textId="05EA0671" w:rsidR="004C4C21" w:rsidRPr="007B52C5" w:rsidRDefault="004C4C21" w:rsidP="00923FD9">
      <w:r w:rsidRPr="007B52C5">
        <w:t xml:space="preserve">Løysninga treng ikkje å ha meir enn ei side. </w:t>
      </w:r>
    </w:p>
    <w:p w14:paraId="7E05C5BC" w14:textId="2F2BD08E" w:rsidR="004C4C21" w:rsidRPr="007B52C5" w:rsidRDefault="004C4C21" w:rsidP="00923FD9"/>
    <w:p w14:paraId="3A2946DA" w14:textId="37870569" w:rsidR="004C4C21" w:rsidRPr="00825DAF" w:rsidRDefault="004C4C21" w:rsidP="004C4C21">
      <w:pPr>
        <w:pStyle w:val="Overskrift1"/>
        <w:rPr>
          <w:lang w:val="nb-NO"/>
        </w:rPr>
      </w:pPr>
      <w:r w:rsidRPr="00825DAF">
        <w:rPr>
          <w:lang w:val="nb-NO"/>
        </w:rPr>
        <w:t xml:space="preserve">Tidsplan: </w:t>
      </w:r>
    </w:p>
    <w:p w14:paraId="5C8FE6E5" w14:textId="77777777" w:rsidR="004C4C21" w:rsidRPr="00825DAF" w:rsidRDefault="004C4C21" w:rsidP="004C4C21">
      <w:pPr>
        <w:rPr>
          <w:lang w:val="nb-NO"/>
        </w:rPr>
      </w:pPr>
      <w:r w:rsidRPr="00825DAF">
        <w:rPr>
          <w:lang w:val="nb-NO"/>
        </w:rPr>
        <w:t>Fagdag 20.januar</w:t>
      </w:r>
    </w:p>
    <w:p w14:paraId="1799C6E5" w14:textId="77777777" w:rsidR="004C4C21" w:rsidRPr="00825DAF" w:rsidRDefault="004C4C21" w:rsidP="004C4C21">
      <w:pPr>
        <w:rPr>
          <w:lang w:val="nb-NO"/>
        </w:rPr>
      </w:pPr>
      <w:r w:rsidRPr="00825DAF">
        <w:rPr>
          <w:lang w:val="nb-NO"/>
        </w:rPr>
        <w:t>Måndag 24.januar</w:t>
      </w:r>
    </w:p>
    <w:p w14:paraId="017001A8" w14:textId="438EE8FF" w:rsidR="004C4C21" w:rsidRPr="00825DAF" w:rsidRDefault="00721ED2" w:rsidP="004C4C21">
      <w:pPr>
        <w:rPr>
          <w:lang w:val="nb-NO"/>
        </w:rPr>
      </w:pPr>
      <w:r w:rsidRPr="00825DAF">
        <w:rPr>
          <w:lang w:val="nb-NO"/>
        </w:rPr>
        <w:t>Tysdag</w:t>
      </w:r>
      <w:r w:rsidR="004C4C21" w:rsidRPr="00825DAF">
        <w:rPr>
          <w:lang w:val="nb-NO"/>
        </w:rPr>
        <w:t xml:space="preserve"> 25.januar </w:t>
      </w:r>
    </w:p>
    <w:p w14:paraId="3C95B8DC" w14:textId="43E79558" w:rsidR="004C4C21" w:rsidRPr="00825DAF" w:rsidRDefault="004C4C21" w:rsidP="00923FD9">
      <w:pPr>
        <w:rPr>
          <w:lang w:val="nb-NO"/>
        </w:rPr>
      </w:pPr>
      <w:r w:rsidRPr="00825DAF">
        <w:rPr>
          <w:lang w:val="nb-NO"/>
        </w:rPr>
        <w:lastRenderedPageBreak/>
        <w:t xml:space="preserve">Måndag 31.januar </w:t>
      </w:r>
      <w:r w:rsidRPr="00825DAF">
        <w:rPr>
          <w:lang w:val="nb-NO"/>
        </w:rPr>
        <w:br/>
      </w:r>
    </w:p>
    <w:p w14:paraId="7782A5F4" w14:textId="77777777" w:rsidR="007C0ACA" w:rsidRPr="00825DAF" w:rsidRDefault="007C0ACA" w:rsidP="007C0ACA">
      <w:pPr>
        <w:rPr>
          <w:lang w:val="nb-NO"/>
        </w:rPr>
      </w:pPr>
    </w:p>
    <w:p w14:paraId="6A2579C0" w14:textId="77777777" w:rsidR="007C0ACA" w:rsidRPr="00825DAF" w:rsidRDefault="007C0ACA" w:rsidP="007C0ACA">
      <w:pPr>
        <w:rPr>
          <w:b/>
          <w:bCs/>
          <w:lang w:val="nb-NO"/>
        </w:rPr>
      </w:pPr>
      <w:r w:rsidRPr="00825DAF">
        <w:rPr>
          <w:b/>
          <w:bCs/>
          <w:lang w:val="nb-NO"/>
        </w:rPr>
        <w:t xml:space="preserve">Forslag til API du kan bruke:  </w:t>
      </w:r>
    </w:p>
    <w:p w14:paraId="3ABC9B2F" w14:textId="77777777" w:rsidR="007C0ACA" w:rsidRPr="00825DAF" w:rsidRDefault="007C0ACA" w:rsidP="007C0ACA">
      <w:pPr>
        <w:rPr>
          <w:lang w:val="nb-NO"/>
        </w:rPr>
      </w:pPr>
      <w:r w:rsidRPr="00825DAF">
        <w:rPr>
          <w:lang w:val="nb-NO"/>
        </w:rPr>
        <w:t xml:space="preserve">Oslo bysykkel: </w:t>
      </w:r>
      <w:hyperlink r:id="rId8" w:history="1">
        <w:r w:rsidRPr="00825DAF">
          <w:rPr>
            <w:rStyle w:val="Hyperkobling"/>
            <w:lang w:val="nb-NO"/>
          </w:rPr>
          <w:t>https://oslobysykkel.no/apne-data</w:t>
        </w:r>
      </w:hyperlink>
      <w:r w:rsidRPr="00825DAF">
        <w:rPr>
          <w:lang w:val="nb-NO"/>
        </w:rPr>
        <w:t xml:space="preserve"> </w:t>
      </w:r>
    </w:p>
    <w:p w14:paraId="709A2B25" w14:textId="49C4B85E" w:rsidR="007C0ACA" w:rsidRPr="00763C78" w:rsidRDefault="006D5D7E" w:rsidP="007C0ACA">
      <w:r w:rsidRPr="00763C78">
        <w:t>Badetemperaturar</w:t>
      </w:r>
      <w:r w:rsidR="007C0ACA" w:rsidRPr="00763C78">
        <w:t xml:space="preserve">: </w:t>
      </w:r>
      <w:hyperlink r:id="rId9" w:history="1">
        <w:r w:rsidR="007C0ACA" w:rsidRPr="00763C78">
          <w:rPr>
            <w:rStyle w:val="Hyperkobling"/>
          </w:rPr>
          <w:t>https://hjelp.yr.no/hc/no/articles/4402057323154-API-for-mottak-av-badetemperaturer</w:t>
        </w:r>
      </w:hyperlink>
      <w:r w:rsidR="007C0ACA" w:rsidRPr="00763C78">
        <w:t xml:space="preserve"> </w:t>
      </w:r>
      <w:r w:rsidR="00763C78" w:rsidRPr="00763C78">
        <w:t>(Treng</w:t>
      </w:r>
      <w:r w:rsidR="00763C78">
        <w:t xml:space="preserve"> API nøkkel. Send epost for å spørje om du kan få ein, eller bruk eit anna API) </w:t>
      </w:r>
    </w:p>
    <w:p w14:paraId="657618CF" w14:textId="77777777" w:rsidR="007C0ACA" w:rsidRPr="007B52C5" w:rsidRDefault="007C0ACA" w:rsidP="007C0ACA">
      <w:r w:rsidRPr="007B52C5">
        <w:t xml:space="preserve">Snøskredvarsel: </w:t>
      </w:r>
      <w:hyperlink r:id="rId10" w:history="1">
        <w:r w:rsidRPr="007B52C5">
          <w:rPr>
            <w:rStyle w:val="Hyperkobling"/>
          </w:rPr>
          <w:t>http://api.nve.no/doc/snoeskredvarsel/</w:t>
        </w:r>
      </w:hyperlink>
      <w:r w:rsidRPr="007B52C5">
        <w:t xml:space="preserve"> </w:t>
      </w:r>
    </w:p>
    <w:p w14:paraId="7EA2AC77" w14:textId="77777777" w:rsidR="007C0ACA" w:rsidRPr="007B52C5" w:rsidRDefault="007C0ACA" w:rsidP="007C0ACA"/>
    <w:p w14:paraId="26591D9F" w14:textId="224D4BE6" w:rsidR="007C0ACA" w:rsidRPr="007B52C5" w:rsidRDefault="007C0ACA" w:rsidP="007C0ACA">
      <w:pPr>
        <w:pStyle w:val="Overskrift1"/>
      </w:pPr>
      <w:r w:rsidRPr="007B52C5">
        <w:t>Oppgåver</w:t>
      </w:r>
      <w:r w:rsidRPr="007B52C5">
        <w:br/>
      </w:r>
    </w:p>
    <w:tbl>
      <w:tblPr>
        <w:tblStyle w:val="Vestlan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46"/>
        <w:gridCol w:w="7347"/>
        <w:gridCol w:w="927"/>
      </w:tblGrid>
      <w:tr w:rsidR="004C4C21" w:rsidRPr="007B52C5" w14:paraId="52E838A2" w14:textId="77777777" w:rsidTr="007F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1" w:type="dxa"/>
          </w:tcPr>
          <w:p w14:paraId="44D8A9AD" w14:textId="77777777" w:rsidR="004C4C21" w:rsidRPr="007B52C5" w:rsidRDefault="004C4C21" w:rsidP="007F58C5">
            <w:r w:rsidRPr="007B52C5">
              <w:t>Nr</w:t>
            </w:r>
          </w:p>
        </w:tc>
        <w:tc>
          <w:tcPr>
            <w:tcW w:w="7361" w:type="dxa"/>
          </w:tcPr>
          <w:p w14:paraId="46F22312" w14:textId="77777777" w:rsidR="004C4C21" w:rsidRPr="007B52C5" w:rsidRDefault="004C4C21" w:rsidP="007F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Oppgåvetekst </w:t>
            </w:r>
          </w:p>
        </w:tc>
        <w:tc>
          <w:tcPr>
            <w:tcW w:w="928" w:type="dxa"/>
          </w:tcPr>
          <w:p w14:paraId="52383F7B" w14:textId="77777777" w:rsidR="004C4C21" w:rsidRPr="007B52C5" w:rsidRDefault="004C4C21" w:rsidP="007F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Utført</w:t>
            </w:r>
          </w:p>
        </w:tc>
      </w:tr>
      <w:tr w:rsidR="004C4C21" w:rsidRPr="007B52C5" w14:paraId="373E64B0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31D18EB8" w14:textId="77777777" w:rsidR="004C4C21" w:rsidRPr="007B52C5" w:rsidRDefault="004C4C21" w:rsidP="007F58C5">
            <w:r w:rsidRPr="007B52C5">
              <w:t>1</w:t>
            </w:r>
          </w:p>
        </w:tc>
        <w:tc>
          <w:tcPr>
            <w:tcW w:w="7361" w:type="dxa"/>
          </w:tcPr>
          <w:p w14:paraId="4F5D09F3" w14:textId="2D57A389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Lag ei løysning på </w:t>
            </w:r>
            <w:r w:rsidR="007B52C5" w:rsidRPr="007B52C5">
              <w:t>GitHub</w:t>
            </w:r>
            <w:r w:rsidRPr="007B52C5">
              <w:t xml:space="preserve">, enten i </w:t>
            </w:r>
            <w:r w:rsidR="006D5D7E">
              <w:t>eit eige</w:t>
            </w:r>
            <w:r w:rsidRPr="007B52C5">
              <w:t xml:space="preserve"> repository eller i github.io repositoryet ditt. </w:t>
            </w:r>
          </w:p>
          <w:p w14:paraId="3F5398B4" w14:textId="77777777" w:rsidR="004C4C21" w:rsidRPr="007B52C5" w:rsidRDefault="004C4C21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Lag ei mappe for css, js og images.</w:t>
            </w:r>
          </w:p>
        </w:tc>
        <w:tc>
          <w:tcPr>
            <w:tcW w:w="928" w:type="dxa"/>
          </w:tcPr>
          <w:p w14:paraId="0515FAAD" w14:textId="3C2EEE84" w:rsidR="004C4C21" w:rsidRPr="007B52C5" w:rsidRDefault="00352B82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C4C21" w:rsidRPr="007B52C5" w14:paraId="5FD8CC2C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FA9835C" w14:textId="77777777" w:rsidR="004C4C21" w:rsidRPr="007B52C5" w:rsidRDefault="004C4C21" w:rsidP="007F58C5">
            <w:r w:rsidRPr="007B52C5">
              <w:t>2</w:t>
            </w:r>
          </w:p>
        </w:tc>
        <w:tc>
          <w:tcPr>
            <w:tcW w:w="7361" w:type="dxa"/>
          </w:tcPr>
          <w:p w14:paraId="55214EF1" w14:textId="3CB39DDE" w:rsidR="004C4C21" w:rsidRPr="007B52C5" w:rsidRDefault="004C4C21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Tenk over korleis du vil sida skal sjå ut</w:t>
            </w:r>
            <w:r w:rsidR="00825DAF">
              <w:t xml:space="preserve">, og kva API du vil bruke. </w:t>
            </w:r>
          </w:p>
        </w:tc>
        <w:tc>
          <w:tcPr>
            <w:tcW w:w="928" w:type="dxa"/>
          </w:tcPr>
          <w:p w14:paraId="79DE4A64" w14:textId="6F810941" w:rsidR="004C4C21" w:rsidRPr="007B52C5" w:rsidRDefault="00352B82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4C4C21" w:rsidRPr="007B52C5" w14:paraId="259536BC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1B1D98EA" w14:textId="77777777" w:rsidR="004C4C21" w:rsidRPr="007B52C5" w:rsidRDefault="004C4C21" w:rsidP="007F58C5">
            <w:r w:rsidRPr="007B52C5">
              <w:t>3</w:t>
            </w:r>
          </w:p>
        </w:tc>
        <w:tc>
          <w:tcPr>
            <w:tcW w:w="7361" w:type="dxa"/>
          </w:tcPr>
          <w:p w14:paraId="43DF7D4F" w14:textId="77777777" w:rsidR="004C4C21" w:rsidRPr="007B52C5" w:rsidRDefault="004C4C21" w:rsidP="004C4C2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Lag eit HTML dokument som heiter index.html og lag forsida til applikasjonen.</w:t>
            </w:r>
          </w:p>
          <w:p w14:paraId="5980162F" w14:textId="61A0D494" w:rsidR="004C4C21" w:rsidRPr="007B52C5" w:rsidRDefault="004C4C21" w:rsidP="004C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Bruk til dømes DreamWeaver til å bygge HTML sida om du ikkje vil gjere det sjølv. Kva element skal du ha på sida og kva fargar ønsker du å bruke? Tenk enkelt. </w:t>
            </w:r>
          </w:p>
        </w:tc>
        <w:tc>
          <w:tcPr>
            <w:tcW w:w="928" w:type="dxa"/>
          </w:tcPr>
          <w:p w14:paraId="21DFE65D" w14:textId="444CF182" w:rsidR="004C4C21" w:rsidRPr="007B52C5" w:rsidRDefault="00352B82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4C4C21" w:rsidRPr="007B52C5" w14:paraId="4BB0E569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68617F92" w14:textId="77777777" w:rsidR="004C4C21" w:rsidRPr="007B52C5" w:rsidRDefault="004C4C21" w:rsidP="007F58C5">
            <w:r w:rsidRPr="007B52C5">
              <w:t>4</w:t>
            </w:r>
          </w:p>
        </w:tc>
        <w:tc>
          <w:tcPr>
            <w:tcW w:w="7361" w:type="dxa"/>
          </w:tcPr>
          <w:p w14:paraId="7F67E37F" w14:textId="7DD8E979" w:rsidR="004C4C21" w:rsidRPr="007B52C5" w:rsidRDefault="00CC5A3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Lag eit JS dokument.</w:t>
            </w:r>
          </w:p>
        </w:tc>
        <w:tc>
          <w:tcPr>
            <w:tcW w:w="928" w:type="dxa"/>
          </w:tcPr>
          <w:p w14:paraId="4F8F68B6" w14:textId="56D9DB79" w:rsidR="004C4C21" w:rsidRPr="007B52C5" w:rsidRDefault="00352B82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C5A33" w:rsidRPr="007B52C5" w14:paraId="7F9672A9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B4FCD34" w14:textId="49B9AE9C" w:rsidR="00CC5A33" w:rsidRPr="007B52C5" w:rsidRDefault="00CC5A33" w:rsidP="007F58C5">
            <w:r w:rsidRPr="007B52C5">
              <w:t>5</w:t>
            </w:r>
          </w:p>
        </w:tc>
        <w:tc>
          <w:tcPr>
            <w:tcW w:w="7361" w:type="dxa"/>
          </w:tcPr>
          <w:p w14:paraId="54450E08" w14:textId="77777777" w:rsidR="00CC5A33" w:rsidRPr="007B52C5" w:rsidRDefault="00CC5A33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Finn eit API du vil bruke og gjer ei kopling mot det</w:t>
            </w:r>
            <w:r w:rsidR="00652BA3" w:rsidRPr="007B52C5">
              <w:t xml:space="preserve"> (</w:t>
            </w:r>
            <w:r w:rsidR="00652BA3" w:rsidRPr="007B52C5">
              <w:rPr>
                <w:rFonts w:ascii="Consolas" w:hAnsi="Consolas"/>
                <w:color w:val="002060"/>
              </w:rPr>
              <w:t>fetch</w:t>
            </w:r>
            <w:r w:rsidR="00652BA3" w:rsidRPr="007B52C5">
              <w:t>)</w:t>
            </w:r>
            <w:r w:rsidRPr="007B52C5">
              <w:t xml:space="preserve">. </w:t>
            </w:r>
          </w:p>
          <w:p w14:paraId="0F7FF6B2" w14:textId="70499A17" w:rsidR="00652BA3" w:rsidRPr="007B52C5" w:rsidRDefault="00652BA3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(Sjå OneNote på korleis ein kan koble til eit API) </w:t>
            </w:r>
          </w:p>
        </w:tc>
        <w:tc>
          <w:tcPr>
            <w:tcW w:w="928" w:type="dxa"/>
          </w:tcPr>
          <w:p w14:paraId="3B27C3FC" w14:textId="7D974D8F" w:rsidR="00CC5A33" w:rsidRPr="007B52C5" w:rsidRDefault="00C768AA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C5A33" w:rsidRPr="007B52C5" w14:paraId="796FA66B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CE55DD2" w14:textId="4B504743" w:rsidR="00CC5A33" w:rsidRPr="007B52C5" w:rsidRDefault="00CC5A33" w:rsidP="007F58C5">
            <w:r w:rsidRPr="007B52C5">
              <w:t>6</w:t>
            </w:r>
          </w:p>
        </w:tc>
        <w:tc>
          <w:tcPr>
            <w:tcW w:w="7361" w:type="dxa"/>
          </w:tcPr>
          <w:p w14:paraId="664D314E" w14:textId="58AA88A9" w:rsidR="00CC5A33" w:rsidRPr="007B52C5" w:rsidRDefault="00CC5A3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Test APIet ved å bruke </w:t>
            </w:r>
            <w:r w:rsidRPr="007B52C5">
              <w:rPr>
                <w:rFonts w:ascii="Consolas" w:hAnsi="Consolas"/>
                <w:color w:val="002060"/>
              </w:rPr>
              <w:t>console.log()</w:t>
            </w:r>
            <w:r w:rsidRPr="007B52C5">
              <w:rPr>
                <w:color w:val="002060"/>
              </w:rPr>
              <w:t xml:space="preserve"> </w:t>
            </w:r>
            <w:r w:rsidRPr="007B52C5">
              <w:t xml:space="preserve">for å sjekke om du </w:t>
            </w:r>
            <w:r w:rsidR="0075776B" w:rsidRPr="007B52C5">
              <w:t>får kontakt</w:t>
            </w:r>
          </w:p>
        </w:tc>
        <w:tc>
          <w:tcPr>
            <w:tcW w:w="928" w:type="dxa"/>
          </w:tcPr>
          <w:p w14:paraId="3A696C61" w14:textId="30875971" w:rsidR="00CC5A33" w:rsidRPr="007B52C5" w:rsidRDefault="00C768AA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CC5A33" w:rsidRPr="007B52C5" w14:paraId="42DE5AFE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023A4E9" w14:textId="67558B54" w:rsidR="00CC5A33" w:rsidRPr="007B52C5" w:rsidRDefault="00CC5A33" w:rsidP="007F58C5">
            <w:r w:rsidRPr="007B52C5">
              <w:t>7</w:t>
            </w:r>
          </w:p>
        </w:tc>
        <w:tc>
          <w:tcPr>
            <w:tcW w:w="7361" w:type="dxa"/>
          </w:tcPr>
          <w:p w14:paraId="027A4E86" w14:textId="0889C257" w:rsidR="00CC5A33" w:rsidRPr="007B52C5" w:rsidRDefault="0075776B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Finn ut korleis du får ut ønska informasjon frå APIet </w:t>
            </w:r>
          </w:p>
        </w:tc>
        <w:tc>
          <w:tcPr>
            <w:tcW w:w="928" w:type="dxa"/>
          </w:tcPr>
          <w:p w14:paraId="29231B63" w14:textId="537F0C81" w:rsidR="00CC5A33" w:rsidRPr="007B52C5" w:rsidRDefault="00C768AA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5776B" w:rsidRPr="007B52C5" w14:paraId="68694112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70B9D760" w14:textId="14FA3BC2" w:rsidR="0075776B" w:rsidRPr="007B52C5" w:rsidRDefault="00652BA3" w:rsidP="007F58C5">
            <w:r w:rsidRPr="007B52C5">
              <w:t>8</w:t>
            </w:r>
          </w:p>
        </w:tc>
        <w:tc>
          <w:tcPr>
            <w:tcW w:w="7361" w:type="dxa"/>
          </w:tcPr>
          <w:p w14:paraId="0D16CEA2" w14:textId="77777777" w:rsidR="0075776B" w:rsidRPr="007B52C5" w:rsidRDefault="00652BA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Filtrer ut informasjonen ved bruk av if / for / arrays osv. </w:t>
            </w:r>
          </w:p>
          <w:p w14:paraId="7A2385ED" w14:textId="77777777" w:rsidR="007C0ACA" w:rsidRPr="007B52C5" w:rsidRDefault="00652BA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(</w:t>
            </w:r>
            <w:r w:rsidR="008E26F3" w:rsidRPr="007B52C5">
              <w:t xml:space="preserve">For eksempel: </w:t>
            </w:r>
          </w:p>
          <w:p w14:paraId="707B7221" w14:textId="77777777" w:rsidR="007C0ACA" w:rsidRPr="00825DAF" w:rsidRDefault="00652BA3" w:rsidP="007C0ACA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 w:rsidRPr="00825DAF">
              <w:rPr>
                <w:lang w:val="nb-NO"/>
              </w:rPr>
              <w:t xml:space="preserve">Dersom farenivået er over 3 så skal det være gul farge på </w:t>
            </w:r>
            <w:r w:rsidR="008E26F3" w:rsidRPr="00825DAF">
              <w:rPr>
                <w:lang w:val="nb-NO"/>
              </w:rPr>
              <w:t>boksen</w:t>
            </w:r>
          </w:p>
          <w:p w14:paraId="062115BE" w14:textId="44950525" w:rsidR="007C0ACA" w:rsidRPr="007B52C5" w:rsidRDefault="007C0ACA" w:rsidP="007C0ACA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Dersom badetemperaturen er over 20 grader skal det vise ei sol, eller grøn farge på teksten. </w:t>
            </w:r>
          </w:p>
          <w:p w14:paraId="53C7AACA" w14:textId="17486EA1" w:rsidR="007C0ACA" w:rsidRPr="007B52C5" w:rsidRDefault="007C0ACA" w:rsidP="007C0ACA">
            <w:pPr>
              <w:pStyle w:val="Listeavsnit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rPr>
                <w:lang w:val="nb-NO"/>
              </w:rPr>
              <w:t xml:space="preserve">Dersom det er ledige </w:t>
            </w:r>
            <w:r w:rsidR="007B52C5" w:rsidRPr="007B52C5">
              <w:rPr>
                <w:lang w:val="nb-NO"/>
              </w:rPr>
              <w:t>syklar</w:t>
            </w:r>
            <w:r w:rsidRPr="007B52C5">
              <w:rPr>
                <w:lang w:val="nb-NO"/>
              </w:rPr>
              <w:t xml:space="preserve"> så skal fargen på teksten være </w:t>
            </w:r>
            <w:r w:rsidR="007B52C5" w:rsidRPr="007B52C5">
              <w:rPr>
                <w:lang w:val="nb-NO"/>
              </w:rPr>
              <w:t>grøn</w:t>
            </w:r>
            <w:r w:rsidRPr="007B52C5">
              <w:rPr>
                <w:lang w:val="nb-NO"/>
              </w:rPr>
              <w:t xml:space="preserve">. </w:t>
            </w:r>
            <w:r w:rsidRPr="007B52C5">
              <w:t xml:space="preserve">Dersom det ikkje er ledige </w:t>
            </w:r>
            <w:r w:rsidR="007B52C5" w:rsidRPr="007B52C5">
              <w:t>syklar</w:t>
            </w:r>
            <w:r w:rsidRPr="007B52C5">
              <w:t xml:space="preserve"> så skal fargen vere rød. </w:t>
            </w:r>
          </w:p>
          <w:p w14:paraId="24887C48" w14:textId="7316FBD2" w:rsidR="00652BA3" w:rsidRPr="007B52C5" w:rsidRDefault="008E26F3" w:rsidP="007C0AC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)</w:t>
            </w:r>
          </w:p>
        </w:tc>
        <w:tc>
          <w:tcPr>
            <w:tcW w:w="928" w:type="dxa"/>
          </w:tcPr>
          <w:p w14:paraId="23149A1E" w14:textId="77777777" w:rsidR="0075776B" w:rsidRPr="007B52C5" w:rsidRDefault="0075776B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52BA3" w:rsidRPr="007B52C5" w14:paraId="08BE145A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0827507D" w14:textId="5187596D" w:rsidR="00652BA3" w:rsidRPr="007B52C5" w:rsidRDefault="008E26F3" w:rsidP="007F58C5">
            <w:r w:rsidRPr="007B52C5">
              <w:t>9</w:t>
            </w:r>
          </w:p>
        </w:tc>
        <w:tc>
          <w:tcPr>
            <w:tcW w:w="7361" w:type="dxa"/>
          </w:tcPr>
          <w:p w14:paraId="67478DCB" w14:textId="662E1A81" w:rsidR="00652BA3" w:rsidRPr="007B52C5" w:rsidRDefault="00652BA3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Gjer ein sjekk på sida om det ser greitt ut. </w:t>
            </w:r>
          </w:p>
        </w:tc>
        <w:tc>
          <w:tcPr>
            <w:tcW w:w="928" w:type="dxa"/>
          </w:tcPr>
          <w:p w14:paraId="3F17A267" w14:textId="77777777" w:rsidR="00652BA3" w:rsidRPr="007B52C5" w:rsidRDefault="00652BA3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52BA3" w:rsidRPr="007B52C5" w14:paraId="6CB14A2C" w14:textId="77777777" w:rsidTr="007F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5DFA019A" w14:textId="1FABB9DF" w:rsidR="00652BA3" w:rsidRPr="007B52C5" w:rsidRDefault="008E26F3" w:rsidP="007F58C5">
            <w:r w:rsidRPr="007B52C5">
              <w:t>10</w:t>
            </w:r>
          </w:p>
        </w:tc>
        <w:tc>
          <w:tcPr>
            <w:tcW w:w="7361" w:type="dxa"/>
          </w:tcPr>
          <w:p w14:paraId="7AA35360" w14:textId="77777777" w:rsidR="00652BA3" w:rsidRPr="007B52C5" w:rsidRDefault="008E26F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>Test sida og alle funksjonar før du leverer inn.</w:t>
            </w:r>
          </w:p>
          <w:p w14:paraId="5B1C689B" w14:textId="45BDEB16" w:rsidR="008E26F3" w:rsidRPr="007B52C5" w:rsidRDefault="008E26F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52C5">
              <w:t xml:space="preserve">Lever inn sida som ei zip-fil, eller link til </w:t>
            </w:r>
            <w:r w:rsidR="007B52C5" w:rsidRPr="007B52C5">
              <w:t>GitHub</w:t>
            </w:r>
            <w:r w:rsidRPr="007B52C5">
              <w:t xml:space="preserve">-sida di. </w:t>
            </w:r>
          </w:p>
        </w:tc>
        <w:tc>
          <w:tcPr>
            <w:tcW w:w="928" w:type="dxa"/>
          </w:tcPr>
          <w:p w14:paraId="6BE5DF38" w14:textId="77777777" w:rsidR="00652BA3" w:rsidRPr="007B52C5" w:rsidRDefault="00652BA3" w:rsidP="007F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071C9" w:rsidRPr="007B52C5" w14:paraId="1F3F38E2" w14:textId="77777777" w:rsidTr="007F5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dxa"/>
          </w:tcPr>
          <w:p w14:paraId="360B05CA" w14:textId="66402E61" w:rsidR="000071C9" w:rsidRPr="007B52C5" w:rsidRDefault="000071C9" w:rsidP="007F58C5">
            <w:r w:rsidRPr="007B52C5">
              <w:t>11</w:t>
            </w:r>
          </w:p>
        </w:tc>
        <w:tc>
          <w:tcPr>
            <w:tcW w:w="7361" w:type="dxa"/>
          </w:tcPr>
          <w:p w14:paraId="1A23E9DB" w14:textId="77777777" w:rsidR="000071C9" w:rsidRPr="007B52C5" w:rsidRDefault="000071C9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>Lag ei løysning kor brukaren kan gi input på kva brukaren får opp.</w:t>
            </w:r>
          </w:p>
          <w:p w14:paraId="5FE9DA1E" w14:textId="3032FCA9" w:rsidR="000071C9" w:rsidRPr="007B52C5" w:rsidRDefault="000071C9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52C5">
              <w:t xml:space="preserve">Til dømes: «Vis alle ledige </w:t>
            </w:r>
            <w:r w:rsidR="007B52C5" w:rsidRPr="007B52C5">
              <w:t>syklar</w:t>
            </w:r>
            <w:r w:rsidRPr="007B52C5">
              <w:t xml:space="preserve"> på </w:t>
            </w:r>
            <w:r w:rsidR="008B056E" w:rsidRPr="007B52C5">
              <w:t>stasjonen som brukaren vel</w:t>
            </w:r>
            <w:r w:rsidR="007B52C5" w:rsidRPr="007B52C5">
              <w:t>.</w:t>
            </w:r>
            <w:r w:rsidR="008B056E" w:rsidRPr="007B52C5">
              <w:t>»</w:t>
            </w:r>
          </w:p>
        </w:tc>
        <w:tc>
          <w:tcPr>
            <w:tcW w:w="928" w:type="dxa"/>
          </w:tcPr>
          <w:p w14:paraId="29619288" w14:textId="77777777" w:rsidR="000071C9" w:rsidRPr="007B52C5" w:rsidRDefault="000071C9" w:rsidP="007F58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6AAE383" w14:textId="77777777" w:rsidR="004C4C21" w:rsidRPr="007B52C5" w:rsidRDefault="004C4C21" w:rsidP="00EA0AC4">
      <w:pPr>
        <w:rPr>
          <w:b/>
          <w:bCs/>
        </w:rPr>
      </w:pPr>
    </w:p>
    <w:sectPr w:rsidR="004C4C21" w:rsidRPr="007B52C5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CA597" w14:textId="77777777" w:rsidR="0049482B" w:rsidRDefault="0049482B" w:rsidP="0007482F">
      <w:pPr>
        <w:spacing w:after="0" w:line="240" w:lineRule="auto"/>
      </w:pPr>
      <w:r>
        <w:separator/>
      </w:r>
    </w:p>
  </w:endnote>
  <w:endnote w:type="continuationSeparator" w:id="0">
    <w:p w14:paraId="6F784982" w14:textId="77777777" w:rsidR="0049482B" w:rsidRDefault="0049482B" w:rsidP="000748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806B0" w14:textId="77777777" w:rsidR="0049482B" w:rsidRDefault="0049482B" w:rsidP="0007482F">
      <w:pPr>
        <w:spacing w:after="0" w:line="240" w:lineRule="auto"/>
      </w:pPr>
      <w:r>
        <w:separator/>
      </w:r>
    </w:p>
  </w:footnote>
  <w:footnote w:type="continuationSeparator" w:id="0">
    <w:p w14:paraId="6C229F1D" w14:textId="77777777" w:rsidR="0049482B" w:rsidRDefault="0049482B" w:rsidP="000748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Roboto Medium" w:hAnsi="Roboto Medium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248B5"/>
    <w:multiLevelType w:val="hybridMultilevel"/>
    <w:tmpl w:val="F05ED7C0"/>
    <w:lvl w:ilvl="0" w:tplc="CDEA38F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D9"/>
    <w:rsid w:val="000071C9"/>
    <w:rsid w:val="0007482F"/>
    <w:rsid w:val="00085E9D"/>
    <w:rsid w:val="000C15BB"/>
    <w:rsid w:val="00100735"/>
    <w:rsid w:val="00352B82"/>
    <w:rsid w:val="0036551B"/>
    <w:rsid w:val="0037281D"/>
    <w:rsid w:val="00435442"/>
    <w:rsid w:val="0049482B"/>
    <w:rsid w:val="004C4C21"/>
    <w:rsid w:val="004F7BD6"/>
    <w:rsid w:val="00501AA3"/>
    <w:rsid w:val="0058147D"/>
    <w:rsid w:val="0064643B"/>
    <w:rsid w:val="00652BA3"/>
    <w:rsid w:val="00654C61"/>
    <w:rsid w:val="006973E5"/>
    <w:rsid w:val="006D5D7E"/>
    <w:rsid w:val="007165BD"/>
    <w:rsid w:val="00721ED2"/>
    <w:rsid w:val="007243CC"/>
    <w:rsid w:val="0075776B"/>
    <w:rsid w:val="00763C78"/>
    <w:rsid w:val="007B52C5"/>
    <w:rsid w:val="007C0ACA"/>
    <w:rsid w:val="00811A24"/>
    <w:rsid w:val="00825DAF"/>
    <w:rsid w:val="008B056E"/>
    <w:rsid w:val="008E26F3"/>
    <w:rsid w:val="008F68EB"/>
    <w:rsid w:val="00923FD9"/>
    <w:rsid w:val="00960DEB"/>
    <w:rsid w:val="009F4C72"/>
    <w:rsid w:val="00AB3355"/>
    <w:rsid w:val="00C542C4"/>
    <w:rsid w:val="00C62C43"/>
    <w:rsid w:val="00C768AA"/>
    <w:rsid w:val="00CC5A33"/>
    <w:rsid w:val="00D102EE"/>
    <w:rsid w:val="00D52622"/>
    <w:rsid w:val="00DC62E4"/>
    <w:rsid w:val="00EA0AC4"/>
    <w:rsid w:val="00EF2155"/>
    <w:rsid w:val="00F1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4E28E"/>
  <w15:chartTrackingRefBased/>
  <w15:docId w15:val="{905736CF-8004-483B-969A-7DADAD7B1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eastAsiaTheme="majorEastAsia" w:hAnsi="Roboto Slab SemiBold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eastAsiaTheme="majorEastAsia" w:hAnsi="Roboto Slab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eastAsiaTheme="majorEastAsia" w:hAnsi="Roboto Medium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AB3355"/>
    <w:rPr>
      <w:rFonts w:ascii="Roboto Slab SemiBold" w:eastAsiaTheme="majorEastAsia" w:hAnsi="Roboto Slab SemiBold" w:cstheme="majorBidi"/>
      <w:color w:val="2C2A29" w:themeColor="text1"/>
      <w:sz w:val="2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AB3355"/>
    <w:rPr>
      <w:rFonts w:ascii="Roboto Slab SemiBold" w:eastAsiaTheme="majorEastAsia" w:hAnsi="Roboto Slab SemiBold" w:cstheme="majorBidi"/>
      <w:color w:val="2C2A29" w:themeColor="text1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AB3355"/>
    <w:rPr>
      <w:rFonts w:ascii="Roboto Slab" w:eastAsiaTheme="majorEastAsia" w:hAnsi="Roboto Slab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verskrift4Tegn">
    <w:name w:val="Overskrift 4 Tegn"/>
    <w:basedOn w:val="Standardskriftforavsnitt"/>
    <w:link w:val="Overskrift4"/>
    <w:uiPriority w:val="9"/>
    <w:rsid w:val="00AB3355"/>
    <w:rPr>
      <w:rFonts w:ascii="Roboto Medium" w:eastAsiaTheme="majorEastAsia" w:hAnsi="Roboto Medium" w:cstheme="majorBidi"/>
      <w:iCs/>
      <w:color w:val="2C2A29" w:themeColor="text1"/>
      <w:sz w:val="18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AB3355"/>
    <w:rPr>
      <w:rFonts w:ascii="Roboto" w:eastAsiaTheme="majorEastAsia" w:hAnsi="Roboto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AB33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2C43"/>
    <w:rPr>
      <w:rFonts w:ascii="Roboto Light" w:eastAsiaTheme="minorEastAsia" w:hAnsi="Roboto Light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customStyle="1" w:styleId="UnderskriftTegn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customStyle="1" w:styleId="BunntekstTegn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customStyle="1" w:styleId="TopptekstTegn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BBEAF4" w:themeColor="accent4" w:themeTint="99"/>
        <w:left w:val="single" w:sz="4" w:space="0" w:color="BBEAF4" w:themeColor="accent4" w:themeTint="99"/>
        <w:bottom w:val="single" w:sz="4" w:space="0" w:color="BBEAF4" w:themeColor="accent4" w:themeTint="99"/>
        <w:right w:val="single" w:sz="4" w:space="0" w:color="BBEAF4" w:themeColor="accent4" w:themeTint="99"/>
        <w:insideH w:val="single" w:sz="4" w:space="0" w:color="BBEAF4" w:themeColor="accent4" w:themeTint="99"/>
        <w:insideV w:val="single" w:sz="4" w:space="0" w:color="BBEA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EDDED" w:themeColor="accent4"/>
          <w:left w:val="single" w:sz="4" w:space="0" w:color="8EDDED" w:themeColor="accent4"/>
          <w:bottom w:val="single" w:sz="4" w:space="0" w:color="8EDDED" w:themeColor="accent4"/>
          <w:right w:val="single" w:sz="4" w:space="0" w:color="8EDDED" w:themeColor="accent4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sz="4" w:space="0" w:color="8EDDE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customStyle="1" w:styleId="Vestland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D52622"/>
    <w:rPr>
      <w:color w:val="00709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D52622"/>
    <w:rPr>
      <w:color w:val="605E5C"/>
      <w:shd w:val="clear" w:color="auto" w:fill="E1DFDD"/>
    </w:rPr>
  </w:style>
  <w:style w:type="character" w:styleId="Sterk">
    <w:name w:val="Strong"/>
    <w:basedOn w:val="Standardskriftforavsnitt"/>
    <w:uiPriority w:val="22"/>
    <w:qFormat/>
    <w:rsid w:val="004C4C21"/>
    <w:rPr>
      <w:b/>
      <w:bCs/>
    </w:rPr>
  </w:style>
  <w:style w:type="table" w:styleId="Rutenettabell2uthevingsfarge4">
    <w:name w:val="Grid Table 2 Accent 4"/>
    <w:basedOn w:val="Vanligtabell"/>
    <w:uiPriority w:val="47"/>
    <w:rsid w:val="004C4C21"/>
    <w:pPr>
      <w:spacing w:after="0" w:line="240" w:lineRule="auto"/>
    </w:pPr>
    <w:tblPr>
      <w:tblStyleRowBandSize w:val="1"/>
      <w:tblStyleColBandSize w:val="1"/>
      <w:tblBorders>
        <w:top w:val="single" w:sz="2" w:space="0" w:color="BBEAF4" w:themeColor="accent4" w:themeTint="99"/>
        <w:bottom w:val="single" w:sz="2" w:space="0" w:color="BBEAF4" w:themeColor="accent4" w:themeTint="99"/>
        <w:insideH w:val="single" w:sz="2" w:space="0" w:color="BBEAF4" w:themeColor="accent4" w:themeTint="99"/>
        <w:insideV w:val="single" w:sz="2" w:space="0" w:color="BBEA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BEA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BEA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character" w:styleId="Fulgthyperkobling">
    <w:name w:val="FollowedHyperlink"/>
    <w:basedOn w:val="Standardskriftforavsnitt"/>
    <w:uiPriority w:val="99"/>
    <w:semiHidden/>
    <w:unhideWhenUsed/>
    <w:rsid w:val="00825DAF"/>
    <w:rPr>
      <w:color w:val="CCA3D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8175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8397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5499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24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slobysykkel.no/apne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i.nve.no/doc/snoeskredvarse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jelp.yr.no/hc/no/articles/4402057323154-API-for-mottak-av-badetemperaturer" TargetMode="External"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6816-2FD9-4CD4-8D31-748979A1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</Pages>
  <Words>581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Jonassen Føyen</dc:creator>
  <cp:keywords/>
  <dc:description/>
  <cp:lastModifiedBy>Andreas Solberg</cp:lastModifiedBy>
  <cp:revision>19</cp:revision>
  <cp:lastPrinted>2022-01-21T08:16:00Z</cp:lastPrinted>
  <dcterms:created xsi:type="dcterms:W3CDTF">2022-01-20T19:43:00Z</dcterms:created>
  <dcterms:modified xsi:type="dcterms:W3CDTF">2022-01-31T00:45:00Z</dcterms:modified>
</cp:coreProperties>
</file>